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2600" w14:textId="4A248DAD" w:rsidR="00627A02" w:rsidRPr="00FB18C3" w:rsidRDefault="00FF5B50" w:rsidP="00BD3F11">
      <w:pPr>
        <w:ind w:rightChars="-172" w:right="-413"/>
        <w:jc w:val="center"/>
        <w:rPr>
          <w:rFonts w:ascii="平成明朝"/>
          <w:b/>
          <w:color w:val="000000"/>
          <w:sz w:val="32"/>
          <w:szCs w:val="32"/>
        </w:rPr>
      </w:pPr>
      <w:r>
        <w:rPr>
          <w:rFonts w:ascii="平成明朝" w:hint="eastAsia"/>
          <w:b/>
          <w:color w:val="000000"/>
          <w:sz w:val="32"/>
          <w:szCs w:val="32"/>
        </w:rPr>
        <w:t>関東地区</w:t>
      </w:r>
      <w:r w:rsidR="00BD3F11">
        <w:rPr>
          <w:rFonts w:ascii="平成明朝" w:hint="eastAsia"/>
          <w:b/>
          <w:color w:val="000000"/>
          <w:sz w:val="32"/>
          <w:szCs w:val="32"/>
        </w:rPr>
        <w:t>最終</w:t>
      </w:r>
      <w:r>
        <w:rPr>
          <w:rFonts w:ascii="平成明朝" w:hint="eastAsia"/>
          <w:b/>
          <w:color w:val="000000"/>
          <w:sz w:val="32"/>
          <w:szCs w:val="32"/>
        </w:rPr>
        <w:t>選抜</w:t>
      </w:r>
      <w:r w:rsidR="00E05024">
        <w:rPr>
          <w:rFonts w:ascii="平成明朝" w:hint="eastAsia"/>
          <w:b/>
          <w:color w:val="000000"/>
          <w:sz w:val="32"/>
          <w:szCs w:val="32"/>
        </w:rPr>
        <w:t>大会</w:t>
      </w:r>
      <w:r w:rsidR="00FB18C3" w:rsidRPr="00D471AB">
        <w:rPr>
          <w:rFonts w:ascii="平成明朝" w:hint="eastAsia"/>
          <w:b/>
          <w:color w:val="000000"/>
          <w:sz w:val="32"/>
          <w:szCs w:val="32"/>
        </w:rPr>
        <w:t xml:space="preserve">　</w:t>
      </w:r>
      <w:r w:rsidR="00627A02" w:rsidRPr="00FB18C3">
        <w:rPr>
          <w:rFonts w:ascii="平成明朝" w:hint="eastAsia"/>
          <w:b/>
          <w:color w:val="000000"/>
          <w:sz w:val="32"/>
          <w:szCs w:val="32"/>
        </w:rPr>
        <w:t>審判・スタッフ協力のお願い</w:t>
      </w:r>
    </w:p>
    <w:p w14:paraId="27AB9FE6" w14:textId="77777777" w:rsidR="00627A02" w:rsidRPr="00F15F3D" w:rsidRDefault="00627A02" w:rsidP="00627A02">
      <w:pPr>
        <w:rPr>
          <w:rFonts w:ascii="平成明朝"/>
          <w:color w:val="000000"/>
          <w:szCs w:val="24"/>
        </w:rPr>
      </w:pPr>
      <w:r w:rsidRPr="00E76488">
        <w:rPr>
          <w:rFonts w:ascii="平成明朝" w:hint="eastAsia"/>
          <w:color w:val="000000"/>
          <w:sz w:val="20"/>
        </w:rPr>
        <w:t xml:space="preserve">　</w:t>
      </w:r>
      <w:r w:rsidRPr="00F15F3D">
        <w:rPr>
          <w:rFonts w:ascii="平成明朝" w:hint="eastAsia"/>
          <w:color w:val="000000"/>
          <w:szCs w:val="24"/>
        </w:rPr>
        <w:t>いつもお世話になりありがとうございます。</w:t>
      </w:r>
    </w:p>
    <w:p w14:paraId="79C63745" w14:textId="2E4E3C69" w:rsidR="001E7490" w:rsidRDefault="00F15F3D" w:rsidP="00AC6809">
      <w:pPr>
        <w:rPr>
          <w:rFonts w:ascii="平成明朝"/>
          <w:color w:val="000000"/>
          <w:szCs w:val="24"/>
        </w:rPr>
      </w:pPr>
      <w:r w:rsidRPr="00F15F3D">
        <w:rPr>
          <w:rFonts w:ascii="平成明朝" w:hint="eastAsia"/>
          <w:color w:val="000000"/>
          <w:szCs w:val="24"/>
        </w:rPr>
        <w:t>公平なジャッジと</w:t>
      </w:r>
      <w:r w:rsidR="00627A02" w:rsidRPr="00F15F3D">
        <w:rPr>
          <w:rFonts w:ascii="平成明朝" w:hint="eastAsia"/>
          <w:color w:val="000000"/>
          <w:szCs w:val="24"/>
        </w:rPr>
        <w:t>円滑な大会運営が行える</w:t>
      </w:r>
      <w:r w:rsidR="00D01FA7" w:rsidRPr="00F15F3D">
        <w:rPr>
          <w:rFonts w:ascii="平成明朝" w:hint="eastAsia"/>
          <w:color w:val="000000"/>
          <w:szCs w:val="24"/>
        </w:rPr>
        <w:t>ように貴道場の</w:t>
      </w:r>
      <w:r w:rsidR="00627A02" w:rsidRPr="00F15F3D">
        <w:rPr>
          <w:rFonts w:ascii="平成明朝" w:hint="eastAsia"/>
          <w:color w:val="000000"/>
          <w:szCs w:val="24"/>
        </w:rPr>
        <w:t>ご協力をお願い</w:t>
      </w:r>
      <w:r w:rsidRPr="00F15F3D">
        <w:rPr>
          <w:rFonts w:ascii="平成明朝" w:hint="eastAsia"/>
          <w:color w:val="000000"/>
          <w:szCs w:val="24"/>
        </w:rPr>
        <w:t>致します</w:t>
      </w:r>
      <w:r w:rsidR="00627A02" w:rsidRPr="00F15F3D">
        <w:rPr>
          <w:rFonts w:ascii="平成明朝" w:hint="eastAsia"/>
          <w:color w:val="000000"/>
          <w:szCs w:val="24"/>
        </w:rPr>
        <w:t>。</w:t>
      </w:r>
    </w:p>
    <w:p w14:paraId="44434562" w14:textId="7B8BA8F8" w:rsidR="00627A02" w:rsidRDefault="00F15F3D" w:rsidP="001E7490">
      <w:pPr>
        <w:rPr>
          <w:rFonts w:ascii="平成明朝"/>
          <w:color w:val="000000"/>
          <w:szCs w:val="24"/>
        </w:rPr>
      </w:pPr>
      <w:r>
        <w:rPr>
          <w:rFonts w:ascii="平成明朝" w:hint="eastAsia"/>
          <w:color w:val="000000"/>
          <w:szCs w:val="24"/>
        </w:rPr>
        <w:t>ご協力頂ける</w:t>
      </w:r>
      <w:r w:rsidR="00E45D77">
        <w:rPr>
          <w:rFonts w:ascii="平成明朝" w:hint="eastAsia"/>
          <w:color w:val="000000"/>
          <w:szCs w:val="24"/>
        </w:rPr>
        <w:t>場合は、</w:t>
      </w:r>
      <w:r w:rsidR="00BD3F11">
        <w:rPr>
          <w:rFonts w:ascii="平成明朝" w:hint="eastAsia"/>
          <w:color w:val="000000"/>
          <w:szCs w:val="24"/>
        </w:rPr>
        <w:t>8</w:t>
      </w:r>
      <w:r w:rsidR="00E45D77" w:rsidRPr="009B6D06">
        <w:rPr>
          <w:rFonts w:ascii="平成明朝" w:hint="eastAsia"/>
          <w:color w:val="000000" w:themeColor="text1"/>
          <w:szCs w:val="24"/>
        </w:rPr>
        <w:t>月</w:t>
      </w:r>
      <w:r w:rsidR="00BD3F11">
        <w:rPr>
          <w:rFonts w:ascii="平成明朝" w:hint="eastAsia"/>
          <w:color w:val="000000" w:themeColor="text1"/>
          <w:szCs w:val="24"/>
        </w:rPr>
        <w:t>21</w:t>
      </w:r>
      <w:r w:rsidR="002A1D5B" w:rsidRPr="009B6D06">
        <w:rPr>
          <w:rFonts w:ascii="平成明朝" w:hint="eastAsia"/>
          <w:color w:val="000000" w:themeColor="text1"/>
          <w:szCs w:val="24"/>
        </w:rPr>
        <w:t>日（</w:t>
      </w:r>
      <w:r w:rsidR="00FE1E5D">
        <w:rPr>
          <w:rFonts w:ascii="平成明朝" w:hint="eastAsia"/>
          <w:color w:val="000000" w:themeColor="text1"/>
          <w:szCs w:val="24"/>
        </w:rPr>
        <w:t>土</w:t>
      </w:r>
      <w:r w:rsidR="00E45D77" w:rsidRPr="009B6D06">
        <w:rPr>
          <w:rFonts w:ascii="平成明朝" w:hint="eastAsia"/>
          <w:color w:val="000000" w:themeColor="text1"/>
          <w:szCs w:val="24"/>
        </w:rPr>
        <w:t>）</w:t>
      </w:r>
      <w:r w:rsidR="00E45D77">
        <w:rPr>
          <w:rFonts w:ascii="平成明朝" w:hint="eastAsia"/>
          <w:color w:val="000000"/>
          <w:szCs w:val="24"/>
        </w:rPr>
        <w:t>までに道場名、氏名などご記入の上、</w:t>
      </w:r>
      <w:r w:rsidR="00FB18C3">
        <w:rPr>
          <w:rFonts w:ascii="平成明朝" w:hint="eastAsia"/>
          <w:color w:val="000000"/>
          <w:szCs w:val="24"/>
        </w:rPr>
        <w:t>メール</w:t>
      </w:r>
      <w:r w:rsidR="001928B4">
        <w:rPr>
          <w:rFonts w:ascii="平成明朝" w:hint="eastAsia"/>
          <w:color w:val="000000"/>
          <w:szCs w:val="24"/>
        </w:rPr>
        <w:t>かFAX</w:t>
      </w:r>
      <w:r w:rsidR="00FB18C3">
        <w:rPr>
          <w:rFonts w:ascii="平成明朝" w:hint="eastAsia"/>
          <w:color w:val="000000"/>
          <w:szCs w:val="24"/>
        </w:rPr>
        <w:t>にてご連絡ください。</w:t>
      </w:r>
      <w:r w:rsidR="00E45D77">
        <w:rPr>
          <w:rFonts w:ascii="平成明朝" w:hint="eastAsia"/>
          <w:color w:val="000000"/>
          <w:szCs w:val="24"/>
        </w:rPr>
        <w:t>また、</w:t>
      </w:r>
      <w:r w:rsidR="00627A02" w:rsidRPr="00F15F3D">
        <w:rPr>
          <w:rFonts w:ascii="平成明朝" w:hint="eastAsia"/>
          <w:color w:val="000000"/>
          <w:szCs w:val="24"/>
        </w:rPr>
        <w:t>JKJO（全日本空手審判機構）公認審判員</w:t>
      </w:r>
      <w:r w:rsidR="00121D15" w:rsidRPr="00F15F3D">
        <w:rPr>
          <w:rFonts w:ascii="平成明朝" w:hint="eastAsia"/>
          <w:color w:val="000000"/>
          <w:szCs w:val="24"/>
        </w:rPr>
        <w:t>とスタッフに</w:t>
      </w:r>
      <w:r w:rsidR="00AC6809">
        <w:rPr>
          <w:rFonts w:ascii="平成明朝" w:hint="eastAsia"/>
          <w:color w:val="000000"/>
          <w:szCs w:val="24"/>
        </w:rPr>
        <w:t>は規定の謝礼をさせていただき</w:t>
      </w:r>
      <w:r w:rsidR="00627A02" w:rsidRPr="00F15F3D">
        <w:rPr>
          <w:rFonts w:ascii="平成明朝" w:hint="eastAsia"/>
          <w:color w:val="000000"/>
          <w:szCs w:val="24"/>
        </w:rPr>
        <w:t>ます。</w:t>
      </w:r>
      <w:r w:rsidR="00E45D77">
        <w:rPr>
          <w:rFonts w:ascii="平成明朝" w:hint="eastAsia"/>
          <w:color w:val="000000"/>
          <w:szCs w:val="24"/>
        </w:rPr>
        <w:t>よろしくお願い致します。</w:t>
      </w:r>
      <w:r w:rsidR="00627A02" w:rsidRPr="00F15F3D">
        <w:rPr>
          <w:rFonts w:ascii="平成明朝" w:hint="eastAsia"/>
          <w:color w:val="000000"/>
          <w:szCs w:val="24"/>
        </w:rPr>
        <w:t xml:space="preserve">　</w:t>
      </w:r>
    </w:p>
    <w:p w14:paraId="2CD31536" w14:textId="45E8C99E" w:rsidR="00096027" w:rsidRPr="001928B4" w:rsidRDefault="001928B4" w:rsidP="001E7490">
      <w:pPr>
        <w:rPr>
          <w:rFonts w:ascii="平成明朝"/>
          <w:b/>
          <w:color w:val="000000"/>
          <w:szCs w:val="24"/>
        </w:rPr>
      </w:pPr>
      <w:r>
        <w:rPr>
          <w:rFonts w:ascii="平成明朝"/>
          <w:color w:val="000000"/>
          <w:szCs w:val="24"/>
        </w:rPr>
        <w:t xml:space="preserve">　　　　　　　　　　　　　　　　　　　</w:t>
      </w:r>
      <w:r w:rsidRPr="001928B4">
        <w:rPr>
          <w:rFonts w:ascii="平成明朝"/>
          <w:b/>
          <w:color w:val="000000"/>
          <w:szCs w:val="24"/>
        </w:rPr>
        <w:t xml:space="preserve">　</w:t>
      </w:r>
      <w:r>
        <w:rPr>
          <w:rFonts w:ascii="平成明朝"/>
          <w:b/>
          <w:color w:val="000000"/>
          <w:szCs w:val="24"/>
        </w:rPr>
        <w:t>ＦＡＸ：０２９－８６９－９４７３</w:t>
      </w:r>
    </w:p>
    <w:p w14:paraId="63C9890E" w14:textId="7D475445" w:rsidR="00C05805" w:rsidRPr="00227771" w:rsidRDefault="00C05805" w:rsidP="00E45D77">
      <w:pPr>
        <w:jc w:val="left"/>
        <w:rPr>
          <w:rFonts w:ascii="平成明朝"/>
          <w:color w:val="000000"/>
          <w:szCs w:val="24"/>
        </w:rPr>
      </w:pPr>
      <w:r w:rsidRPr="00C05805">
        <w:rPr>
          <w:rFonts w:ascii="平成明朝" w:hint="eastAsia"/>
          <w:b/>
          <w:color w:val="000000"/>
          <w:szCs w:val="24"/>
        </w:rPr>
        <w:t>締切日</w:t>
      </w:r>
      <w:r w:rsidR="00627A02" w:rsidRPr="00C05805">
        <w:rPr>
          <w:rFonts w:ascii="平成明朝" w:hint="eastAsia"/>
          <w:b/>
          <w:color w:val="000000"/>
          <w:szCs w:val="24"/>
        </w:rPr>
        <w:t>：</w:t>
      </w:r>
      <w:r w:rsidR="00606613">
        <w:rPr>
          <w:rFonts w:ascii="平成明朝" w:hint="eastAsia"/>
          <w:b/>
          <w:color w:val="000000"/>
          <w:szCs w:val="24"/>
        </w:rPr>
        <w:t xml:space="preserve"> </w:t>
      </w:r>
      <w:r w:rsidR="00BD3F11">
        <w:rPr>
          <w:rFonts w:ascii="平成明朝" w:hint="eastAsia"/>
          <w:b/>
          <w:color w:val="000000"/>
          <w:szCs w:val="24"/>
        </w:rPr>
        <w:t>8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月</w:t>
      </w:r>
      <w:r w:rsidR="00BD3F11">
        <w:rPr>
          <w:rFonts w:ascii="平成明朝" w:hint="eastAsia"/>
          <w:b/>
          <w:color w:val="000000" w:themeColor="text1"/>
          <w:szCs w:val="24"/>
        </w:rPr>
        <w:t>21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日（</w:t>
      </w:r>
      <w:r w:rsidR="00FE1E5D">
        <w:rPr>
          <w:rFonts w:ascii="平成明朝" w:hint="eastAsia"/>
          <w:b/>
          <w:color w:val="000000" w:themeColor="text1"/>
          <w:szCs w:val="24"/>
        </w:rPr>
        <w:t>土</w:t>
      </w:r>
      <w:r w:rsidR="00627A02" w:rsidRPr="009B6D06">
        <w:rPr>
          <w:rFonts w:ascii="平成明朝" w:hint="eastAsia"/>
          <w:b/>
          <w:color w:val="000000" w:themeColor="text1"/>
          <w:szCs w:val="24"/>
        </w:rPr>
        <w:t>）</w:t>
      </w:r>
      <w:r w:rsidR="00606613">
        <w:rPr>
          <w:rFonts w:ascii="平成明朝" w:hint="eastAsia"/>
          <w:b/>
          <w:color w:val="000000" w:themeColor="text1"/>
          <w:szCs w:val="24"/>
        </w:rPr>
        <w:t xml:space="preserve"> </w:t>
      </w:r>
      <w:r w:rsidR="00606613">
        <w:rPr>
          <w:rFonts w:ascii="平成明朝"/>
          <w:b/>
          <w:color w:val="000000"/>
          <w:szCs w:val="24"/>
        </w:rPr>
        <w:t xml:space="preserve">     </w:t>
      </w:r>
      <w:r w:rsidR="00FF5B50">
        <w:rPr>
          <w:rFonts w:ascii="平成明朝" w:hint="eastAsia"/>
          <w:b/>
          <w:color w:val="000000"/>
          <w:szCs w:val="24"/>
        </w:rPr>
        <w:t xml:space="preserve">　　　　　</w:t>
      </w:r>
      <w:r w:rsidR="00627A02" w:rsidRPr="00EE1789">
        <w:rPr>
          <w:rFonts w:ascii="平成明朝" w:hint="eastAsia"/>
          <w:b/>
          <w:color w:val="000000"/>
          <w:szCs w:val="24"/>
        </w:rPr>
        <w:t>メール</w:t>
      </w:r>
      <w:r w:rsidR="00EE1789" w:rsidRPr="00EE1789">
        <w:rPr>
          <w:rFonts w:ascii="平成明朝" w:hint="eastAsia"/>
          <w:b/>
          <w:color w:val="000000"/>
          <w:szCs w:val="24"/>
        </w:rPr>
        <w:t>:</w:t>
      </w:r>
      <w:proofErr w:type="spellStart"/>
      <w:r w:rsidR="001928B4">
        <w:rPr>
          <w:rFonts w:ascii="平成明朝" w:hint="eastAsia"/>
          <w:b/>
          <w:color w:val="FF0000"/>
          <w:szCs w:val="24"/>
        </w:rPr>
        <w:t>karatedo.nakayamadojyo</w:t>
      </w:r>
      <w:proofErr w:type="spellEnd"/>
      <w:r w:rsidR="001928B4" w:rsidRPr="00FF5B50">
        <w:rPr>
          <w:rFonts w:ascii="平成明朝" w:hint="eastAsia"/>
          <w:b/>
          <w:color w:val="FF0000"/>
          <w:szCs w:val="24"/>
        </w:rPr>
        <w:t xml:space="preserve"> </w:t>
      </w:r>
      <w:r w:rsidR="00FF5B50" w:rsidRPr="00FF5B50">
        <w:rPr>
          <w:rFonts w:ascii="平成明朝" w:hint="eastAsia"/>
          <w:b/>
          <w:color w:val="FF0000"/>
          <w:szCs w:val="24"/>
        </w:rPr>
        <w:t>@</w:t>
      </w:r>
      <w:r w:rsidR="001928B4">
        <w:rPr>
          <w:rFonts w:ascii="平成明朝" w:hint="eastAsia"/>
          <w:b/>
          <w:color w:val="FF0000"/>
          <w:szCs w:val="24"/>
        </w:rPr>
        <w:t>gmail.com</w:t>
      </w:r>
    </w:p>
    <w:tbl>
      <w:tblPr>
        <w:tblStyle w:val="a3"/>
        <w:tblpPr w:leftFromText="142" w:rightFromText="142" w:vertAnchor="text" w:horzAnchor="margin" w:tblpXSpec="right" w:tblpY="61"/>
        <w:tblW w:w="0" w:type="auto"/>
        <w:tblLook w:val="00A0" w:firstRow="1" w:lastRow="0" w:firstColumn="1" w:lastColumn="0" w:noHBand="0" w:noVBand="0"/>
      </w:tblPr>
      <w:tblGrid>
        <w:gridCol w:w="1407"/>
        <w:gridCol w:w="4536"/>
      </w:tblGrid>
      <w:tr w:rsidR="00E76488" w14:paraId="63BFD8C3" w14:textId="77777777" w:rsidTr="00C05805">
        <w:trPr>
          <w:trHeight w:val="413"/>
        </w:trPr>
        <w:tc>
          <w:tcPr>
            <w:tcW w:w="1407" w:type="dxa"/>
          </w:tcPr>
          <w:p w14:paraId="459BD0BA" w14:textId="77777777" w:rsidR="00E76488" w:rsidRPr="00760E45" w:rsidRDefault="00E76488" w:rsidP="00E76488">
            <w:pPr>
              <w:rPr>
                <w:rFonts w:ascii="平成明朝"/>
                <w:color w:val="000000"/>
                <w:sz w:val="36"/>
              </w:rPr>
            </w:pPr>
            <w:r w:rsidRPr="00760E45">
              <w:rPr>
                <w:rFonts w:ascii="平成明朝" w:hint="eastAsia"/>
                <w:color w:val="000000"/>
                <w:sz w:val="36"/>
              </w:rPr>
              <w:t>道場名</w:t>
            </w:r>
          </w:p>
        </w:tc>
        <w:tc>
          <w:tcPr>
            <w:tcW w:w="4536" w:type="dxa"/>
          </w:tcPr>
          <w:p w14:paraId="05A345F7" w14:textId="77777777" w:rsidR="00E76488" w:rsidRDefault="00E76488" w:rsidP="00E76488">
            <w:pPr>
              <w:rPr>
                <w:rFonts w:ascii="平成明朝"/>
                <w:color w:val="000000"/>
              </w:rPr>
            </w:pPr>
          </w:p>
        </w:tc>
      </w:tr>
    </w:tbl>
    <w:p w14:paraId="51EBAE58" w14:textId="77777777" w:rsidR="00627A02" w:rsidRPr="004B3A87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審判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  <w:r w:rsidR="00627A02" w:rsidRPr="00484ABC">
        <w:rPr>
          <w:rFonts w:ascii="平成明朝" w:hint="eastAsia"/>
          <w:color w:val="000000"/>
          <w:sz w:val="28"/>
          <w:szCs w:val="28"/>
        </w:rPr>
        <w:t xml:space="preserve">　</w:t>
      </w:r>
      <w:r w:rsidR="00627A02" w:rsidRPr="004B3A87">
        <w:rPr>
          <w:rFonts w:ascii="平成明朝" w:hint="eastAsia"/>
          <w:color w:val="000000"/>
          <w:sz w:val="36"/>
          <w:szCs w:val="36"/>
        </w:rPr>
        <w:t xml:space="preserve">　　　　　　　　　　　　　</w:t>
      </w:r>
    </w:p>
    <w:p w14:paraId="598C4953" w14:textId="77777777" w:rsidR="00627A02" w:rsidRDefault="00627A02" w:rsidP="00627A02">
      <w:pPr>
        <w:rPr>
          <w:rFonts w:ascii="平成明朝"/>
          <w:color w:val="000000"/>
        </w:rPr>
      </w:pPr>
    </w:p>
    <w:tbl>
      <w:tblPr>
        <w:tblStyle w:val="a3"/>
        <w:tblW w:w="10666" w:type="dxa"/>
        <w:tblLook w:val="00A0" w:firstRow="1" w:lastRow="0" w:firstColumn="1" w:lastColumn="0" w:noHBand="0" w:noVBand="0"/>
      </w:tblPr>
      <w:tblGrid>
        <w:gridCol w:w="3437"/>
        <w:gridCol w:w="3614"/>
        <w:gridCol w:w="3615"/>
      </w:tblGrid>
      <w:tr w:rsidR="00627A02" w:rsidRPr="00F503CC" w14:paraId="3CAB878F" w14:textId="77777777" w:rsidTr="00E76488">
        <w:trPr>
          <w:trHeight w:val="16"/>
        </w:trPr>
        <w:tc>
          <w:tcPr>
            <w:tcW w:w="3437" w:type="dxa"/>
          </w:tcPr>
          <w:p w14:paraId="75E5C972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主審：　氏　名　（級）</w:t>
            </w:r>
            <w:bookmarkStart w:id="0" w:name="_GoBack"/>
            <w:bookmarkEnd w:id="0"/>
          </w:p>
        </w:tc>
        <w:tc>
          <w:tcPr>
            <w:tcW w:w="3614" w:type="dxa"/>
          </w:tcPr>
          <w:p w14:paraId="0B6E0185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副審：　氏　名　（級）</w:t>
            </w:r>
          </w:p>
        </w:tc>
        <w:tc>
          <w:tcPr>
            <w:tcW w:w="3615" w:type="dxa"/>
          </w:tcPr>
          <w:p w14:paraId="163CFC66" w14:textId="77777777" w:rsidR="00627A02" w:rsidRPr="00E76488" w:rsidRDefault="00627A02" w:rsidP="00A331B0">
            <w:pPr>
              <w:rPr>
                <w:rFonts w:ascii="平成明朝"/>
                <w:color w:val="000000"/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どちらも</w:t>
            </w:r>
            <w:r w:rsidRPr="00E76488">
              <w:rPr>
                <w:rFonts w:ascii="平成明朝"/>
                <w:color w:val="000000"/>
                <w:sz w:val="28"/>
                <w:szCs w:val="28"/>
              </w:rPr>
              <w:t>OK</w:t>
            </w: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>： 氏　名（級）</w:t>
            </w:r>
          </w:p>
        </w:tc>
      </w:tr>
      <w:tr w:rsidR="00627A02" w:rsidRPr="00F503CC" w14:paraId="6B228DEE" w14:textId="77777777" w:rsidTr="00E76488">
        <w:trPr>
          <w:trHeight w:val="159"/>
        </w:trPr>
        <w:tc>
          <w:tcPr>
            <w:tcW w:w="3437" w:type="dxa"/>
          </w:tcPr>
          <w:p w14:paraId="1B7C3CC3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833C715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4569139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71F52079" w14:textId="77777777" w:rsidTr="00E76488">
        <w:trPr>
          <w:trHeight w:val="159"/>
        </w:trPr>
        <w:tc>
          <w:tcPr>
            <w:tcW w:w="3437" w:type="dxa"/>
          </w:tcPr>
          <w:p w14:paraId="27ABD521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061C1B9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7F5B706E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4011BF84" w14:textId="77777777" w:rsidTr="00E76488">
        <w:trPr>
          <w:trHeight w:val="157"/>
        </w:trPr>
        <w:tc>
          <w:tcPr>
            <w:tcW w:w="3437" w:type="dxa"/>
          </w:tcPr>
          <w:p w14:paraId="63EBAD2D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635F94DA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64DE528C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  <w:tr w:rsidR="00627A02" w:rsidRPr="00F503CC" w14:paraId="54A15F74" w14:textId="77777777" w:rsidTr="00E76488">
        <w:trPr>
          <w:trHeight w:val="159"/>
        </w:trPr>
        <w:tc>
          <w:tcPr>
            <w:tcW w:w="3437" w:type="dxa"/>
          </w:tcPr>
          <w:p w14:paraId="03ED120F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（　）</w:t>
            </w:r>
          </w:p>
        </w:tc>
        <w:tc>
          <w:tcPr>
            <w:tcW w:w="3614" w:type="dxa"/>
          </w:tcPr>
          <w:p w14:paraId="38DA7A87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  <w:tc>
          <w:tcPr>
            <w:tcW w:w="3615" w:type="dxa"/>
          </w:tcPr>
          <w:p w14:paraId="309B65E9" w14:textId="77777777" w:rsidR="00627A02" w:rsidRPr="00E76488" w:rsidRDefault="00627A02" w:rsidP="00A331B0">
            <w:pPr>
              <w:rPr>
                <w:sz w:val="28"/>
                <w:szCs w:val="28"/>
              </w:rPr>
            </w:pPr>
            <w:r w:rsidRPr="00E76488">
              <w:rPr>
                <w:rFonts w:ascii="平成明朝" w:hint="eastAsia"/>
                <w:color w:val="000000"/>
                <w:sz w:val="28"/>
                <w:szCs w:val="28"/>
              </w:rPr>
              <w:t xml:space="preserve">　　　　　　　　　（　）</w:t>
            </w:r>
          </w:p>
        </w:tc>
      </w:tr>
    </w:tbl>
    <w:p w14:paraId="4DD7CDBD" w14:textId="77777777" w:rsidR="00083636" w:rsidRDefault="00627A02" w:rsidP="00121D15">
      <w:pPr>
        <w:numPr>
          <w:ilvl w:val="0"/>
          <w:numId w:val="1"/>
        </w:numPr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当日は、</w:t>
      </w:r>
      <w:r w:rsidRPr="00CF3D64">
        <w:rPr>
          <w:rFonts w:ascii="平成明朝"/>
          <w:color w:val="000000"/>
        </w:rPr>
        <w:t>JKJO</w:t>
      </w:r>
      <w:r>
        <w:rPr>
          <w:rFonts w:ascii="平成明朝" w:hint="eastAsia"/>
          <w:color w:val="000000"/>
        </w:rPr>
        <w:t>シャツ</w:t>
      </w:r>
      <w:r w:rsidRPr="00CF3D64">
        <w:rPr>
          <w:rFonts w:ascii="平成明朝" w:hint="eastAsia"/>
          <w:color w:val="000000"/>
        </w:rPr>
        <w:t>と</w:t>
      </w:r>
      <w:r w:rsidR="00C53C46">
        <w:rPr>
          <w:rFonts w:ascii="平成明朝" w:hint="eastAsia"/>
          <w:color w:val="000000"/>
        </w:rPr>
        <w:t>ダーク</w:t>
      </w:r>
      <w:r w:rsidRPr="00CF3D64">
        <w:rPr>
          <w:rFonts w:ascii="平成明朝" w:hint="eastAsia"/>
          <w:color w:val="000000"/>
        </w:rPr>
        <w:t>系ズボン、</w:t>
      </w:r>
      <w:r w:rsidR="00083636">
        <w:rPr>
          <w:rFonts w:ascii="平成明朝" w:hint="eastAsia"/>
          <w:color w:val="000000"/>
        </w:rPr>
        <w:t>JKJO</w:t>
      </w:r>
      <w:r w:rsidRPr="00CF3D64">
        <w:rPr>
          <w:rFonts w:ascii="平成明朝" w:hint="eastAsia"/>
          <w:color w:val="000000"/>
        </w:rPr>
        <w:t>ネクタイ、ライセンス証を提示して</w:t>
      </w:r>
    </w:p>
    <w:p w14:paraId="6AFCBB60" w14:textId="38E18A24" w:rsidR="00121D15" w:rsidRDefault="00627A02" w:rsidP="00083636">
      <w:pPr>
        <w:ind w:left="480" w:firstLineChars="50" w:firstLine="120"/>
        <w:rPr>
          <w:rFonts w:ascii="平成明朝"/>
          <w:color w:val="000000"/>
        </w:rPr>
      </w:pPr>
      <w:r w:rsidRPr="00CF3D64">
        <w:rPr>
          <w:rFonts w:ascii="平成明朝" w:hint="eastAsia"/>
          <w:color w:val="000000"/>
        </w:rPr>
        <w:t>審判をお願いします。</w:t>
      </w:r>
    </w:p>
    <w:p w14:paraId="3F7D5288" w14:textId="77777777" w:rsidR="00096027" w:rsidRPr="00121D15" w:rsidRDefault="00096027" w:rsidP="00083636">
      <w:pPr>
        <w:ind w:left="480" w:firstLineChars="50" w:firstLine="120"/>
        <w:rPr>
          <w:rFonts w:ascii="平成明朝"/>
          <w:color w:val="000000"/>
        </w:rPr>
      </w:pPr>
    </w:p>
    <w:p w14:paraId="7CAD4B68" w14:textId="77777777" w:rsidR="00627A02" w:rsidRDefault="00B90C2D" w:rsidP="00627A02">
      <w:pPr>
        <w:rPr>
          <w:rFonts w:ascii="平成明朝"/>
          <w:color w:val="000000"/>
          <w:sz w:val="36"/>
          <w:szCs w:val="36"/>
        </w:rPr>
      </w:pPr>
      <w:r>
        <w:rPr>
          <w:rFonts w:ascii="平成明朝" w:hint="eastAsia"/>
          <w:color w:val="000000"/>
          <w:sz w:val="36"/>
          <w:szCs w:val="36"/>
        </w:rPr>
        <w:t>【スタッフ</w:t>
      </w:r>
      <w:r w:rsidR="00627A02" w:rsidRPr="004B3A87">
        <w:rPr>
          <w:rFonts w:ascii="平成明朝" w:hint="eastAsia"/>
          <w:color w:val="000000"/>
          <w:sz w:val="36"/>
          <w:szCs w:val="36"/>
        </w:rPr>
        <w:t>協力】</w:t>
      </w:r>
    </w:p>
    <w:p w14:paraId="1F32C69A" w14:textId="77777777" w:rsidR="00C53C46" w:rsidRPr="00C53C46" w:rsidRDefault="00C53C46" w:rsidP="00627A02">
      <w:pPr>
        <w:rPr>
          <w:rFonts w:ascii="平成明朝"/>
          <w:color w:val="000000"/>
          <w:w w:val="80"/>
          <w:szCs w:val="24"/>
        </w:rPr>
      </w:pPr>
      <w:r w:rsidRPr="00C53C46">
        <w:rPr>
          <w:rFonts w:ascii="平成明朝"/>
          <w:color w:val="000000"/>
          <w:w w:val="80"/>
          <w:szCs w:val="24"/>
        </w:rPr>
        <w:t>希望する係番号に</w:t>
      </w:r>
      <w:r w:rsidR="00FD3FAD">
        <w:rPr>
          <w:rFonts w:ascii="平成明朝" w:hint="eastAsia"/>
          <w:color w:val="000000"/>
          <w:w w:val="80"/>
          <w:szCs w:val="24"/>
        </w:rPr>
        <w:t>〇</w:t>
      </w:r>
      <w:r w:rsidRPr="00C53C46">
        <w:rPr>
          <w:rFonts w:ascii="平成明朝"/>
          <w:color w:val="000000"/>
          <w:w w:val="80"/>
          <w:szCs w:val="24"/>
        </w:rPr>
        <w:t>印をつけて下さい。</w:t>
      </w:r>
      <w:r w:rsidRPr="00C53C46">
        <w:rPr>
          <w:rFonts w:ascii="平成明朝" w:hint="eastAsia"/>
          <w:color w:val="000000"/>
          <w:w w:val="80"/>
          <w:szCs w:val="24"/>
        </w:rPr>
        <w:t>（複数可）１．コート司会　2.記録係　3.タイマー係　4.選手係</w:t>
      </w:r>
    </w:p>
    <w:tbl>
      <w:tblPr>
        <w:tblStyle w:val="a3"/>
        <w:tblW w:w="10580" w:type="dxa"/>
        <w:tblLook w:val="00A0" w:firstRow="1" w:lastRow="0" w:firstColumn="1" w:lastColumn="0" w:noHBand="0" w:noVBand="0"/>
      </w:tblPr>
      <w:tblGrid>
        <w:gridCol w:w="3964"/>
        <w:gridCol w:w="1326"/>
        <w:gridCol w:w="4061"/>
        <w:gridCol w:w="1229"/>
      </w:tblGrid>
      <w:tr w:rsidR="00C53C46" w:rsidRPr="00C53C46" w14:paraId="699A8F5C" w14:textId="77777777" w:rsidTr="00C53C46">
        <w:trPr>
          <w:trHeight w:val="16"/>
        </w:trPr>
        <w:tc>
          <w:tcPr>
            <w:tcW w:w="3964" w:type="dxa"/>
            <w:vAlign w:val="center"/>
          </w:tcPr>
          <w:p w14:paraId="79F9B21F" w14:textId="77777777" w:rsidR="00C53C46" w:rsidRPr="00C53C46" w:rsidRDefault="00C53C46" w:rsidP="00C53C46">
            <w:pPr>
              <w:ind w:firstLineChars="300" w:firstLine="720"/>
              <w:jc w:val="center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326" w:type="dxa"/>
          </w:tcPr>
          <w:p w14:paraId="7B334798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  <w:tc>
          <w:tcPr>
            <w:tcW w:w="4061" w:type="dxa"/>
            <w:vAlign w:val="center"/>
          </w:tcPr>
          <w:p w14:paraId="794E87A1" w14:textId="77777777" w:rsidR="00C53C46" w:rsidRPr="00C53C46" w:rsidRDefault="00C53C46" w:rsidP="00C53C46">
            <w:pPr>
              <w:ind w:firstLineChars="300" w:firstLine="720"/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氏名　　　　　（年齢）</w:t>
            </w:r>
          </w:p>
        </w:tc>
        <w:tc>
          <w:tcPr>
            <w:tcW w:w="1229" w:type="dxa"/>
          </w:tcPr>
          <w:p w14:paraId="54B61D9A" w14:textId="77777777" w:rsidR="00C53C46" w:rsidRPr="00C53C46" w:rsidRDefault="00C53C46" w:rsidP="00C53C46">
            <w:pPr>
              <w:rPr>
                <w:rFonts w:ascii="平成明朝"/>
                <w:color w:val="000000"/>
                <w:szCs w:val="24"/>
              </w:rPr>
            </w:pPr>
            <w:r w:rsidRPr="00C53C46">
              <w:rPr>
                <w:rFonts w:ascii="平成明朝"/>
                <w:color w:val="000000"/>
                <w:szCs w:val="24"/>
              </w:rPr>
              <w:t>希望</w:t>
            </w:r>
            <w:r>
              <w:rPr>
                <w:rFonts w:ascii="平成明朝"/>
                <w:color w:val="000000"/>
                <w:szCs w:val="24"/>
              </w:rPr>
              <w:t>する係番号</w:t>
            </w:r>
          </w:p>
        </w:tc>
      </w:tr>
      <w:tr w:rsidR="00C53C46" w:rsidRPr="00E76488" w14:paraId="6FD981AB" w14:textId="77777777" w:rsidTr="00C53C46">
        <w:trPr>
          <w:trHeight w:val="159"/>
        </w:trPr>
        <w:tc>
          <w:tcPr>
            <w:tcW w:w="3964" w:type="dxa"/>
          </w:tcPr>
          <w:p w14:paraId="697AA445" w14:textId="77777777" w:rsidR="00C53C46" w:rsidRPr="00E76488" w:rsidRDefault="00C53C46" w:rsidP="00C5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0FCE1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705809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10EE18D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193B4267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116F248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953FABA" w14:textId="77777777" w:rsidTr="00C53C46">
        <w:trPr>
          <w:trHeight w:val="159"/>
        </w:trPr>
        <w:tc>
          <w:tcPr>
            <w:tcW w:w="3964" w:type="dxa"/>
          </w:tcPr>
          <w:p w14:paraId="06507E87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5912A8D4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BE3B82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A1CF35C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33B0CA91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057F4B8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648AA24A" w14:textId="77777777" w:rsidTr="00C53C46">
        <w:trPr>
          <w:trHeight w:val="157"/>
        </w:trPr>
        <w:tc>
          <w:tcPr>
            <w:tcW w:w="3964" w:type="dxa"/>
          </w:tcPr>
          <w:p w14:paraId="55C6A123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4020A750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3FBF7B9C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2FF5D774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0557576F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C1EC15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  <w:tr w:rsidR="00C53C46" w:rsidRPr="00E76488" w14:paraId="2EAD54AA" w14:textId="77777777" w:rsidTr="00C53C46">
        <w:trPr>
          <w:trHeight w:val="159"/>
        </w:trPr>
        <w:tc>
          <w:tcPr>
            <w:tcW w:w="3964" w:type="dxa"/>
          </w:tcPr>
          <w:p w14:paraId="3580E7B9" w14:textId="77777777" w:rsidR="00C53C46" w:rsidRDefault="00C53C46" w:rsidP="00C53C46">
            <w:r w:rsidRPr="00EA7FEC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326" w:type="dxa"/>
          </w:tcPr>
          <w:p w14:paraId="2D4671D6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0289D91E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7D5AF41D" w14:textId="77777777" w:rsidR="00C53C46" w:rsidRDefault="00C53C46" w:rsidP="00C53C46">
            <w:r w:rsidRPr="009B199D">
              <w:rPr>
                <w:sz w:val="28"/>
                <w:szCs w:val="28"/>
              </w:rPr>
              <w:t xml:space="preserve">　　　　　　　　　（　　才）</w:t>
            </w:r>
          </w:p>
        </w:tc>
        <w:tc>
          <w:tcPr>
            <w:tcW w:w="1229" w:type="dxa"/>
          </w:tcPr>
          <w:p w14:paraId="255400CA" w14:textId="77777777" w:rsidR="00C53C46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</w:t>
            </w:r>
          </w:p>
          <w:p w14:paraId="22AF005A" w14:textId="77777777" w:rsidR="00C53C46" w:rsidRPr="00E76488" w:rsidRDefault="00C53C46" w:rsidP="00C53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6D274C2C" w14:textId="6B61D603" w:rsidR="00121D15" w:rsidRDefault="00760897" w:rsidP="00121D15">
      <w:r>
        <w:rPr>
          <w:rFonts w:hint="eastAsia"/>
        </w:rPr>
        <w:t>※中学生以上の方から申し込み可能です。</w:t>
      </w:r>
    </w:p>
    <w:p w14:paraId="17A21F36" w14:textId="77777777" w:rsidR="00C53C46" w:rsidRDefault="000D6FBC" w:rsidP="00121D15">
      <w:r>
        <w:rPr>
          <w:rFonts w:hint="eastAsia"/>
        </w:rPr>
        <w:t>※</w:t>
      </w:r>
      <w:r w:rsidR="001B6991">
        <w:rPr>
          <w:rFonts w:hint="eastAsia"/>
        </w:rPr>
        <w:t>係は</w:t>
      </w:r>
      <w:r w:rsidR="00C53C46">
        <w:rPr>
          <w:rFonts w:hint="eastAsia"/>
        </w:rPr>
        <w:t>ご希望の通りにならないことがありますのでご了承下さい。</w:t>
      </w:r>
    </w:p>
    <w:p w14:paraId="41940B65" w14:textId="77777777" w:rsidR="00C53C46" w:rsidRPr="00121D15" w:rsidRDefault="00C53C46" w:rsidP="00121D15">
      <w:r>
        <w:t>※</w:t>
      </w:r>
      <w:r>
        <w:t>希望する係番号に</w:t>
      </w:r>
      <w:r>
        <w:t xml:space="preserve">◯ </w:t>
      </w:r>
      <w:r>
        <w:t>がない場合は特に希望される係はないと</w:t>
      </w:r>
      <w:r w:rsidR="00C05805">
        <w:t>判断して対応させて頂きます。</w:t>
      </w:r>
    </w:p>
    <w:sectPr w:rsidR="00C53C46" w:rsidRPr="00121D15" w:rsidSect="00121D1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AAD1" w14:textId="77777777" w:rsidR="004B0A8F" w:rsidRDefault="004B0A8F" w:rsidP="00443550">
      <w:r>
        <w:separator/>
      </w:r>
    </w:p>
  </w:endnote>
  <w:endnote w:type="continuationSeparator" w:id="0">
    <w:p w14:paraId="2CA96811" w14:textId="77777777" w:rsidR="004B0A8F" w:rsidRDefault="004B0A8F" w:rsidP="004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3B25" w14:textId="77777777" w:rsidR="004B0A8F" w:rsidRDefault="004B0A8F" w:rsidP="00443550">
      <w:r>
        <w:separator/>
      </w:r>
    </w:p>
  </w:footnote>
  <w:footnote w:type="continuationSeparator" w:id="0">
    <w:p w14:paraId="78D7999E" w14:textId="77777777" w:rsidR="004B0A8F" w:rsidRDefault="004B0A8F" w:rsidP="0044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3AC4"/>
    <w:multiLevelType w:val="hybridMultilevel"/>
    <w:tmpl w:val="6F24418E"/>
    <w:lvl w:ilvl="0" w:tplc="539E7574">
      <w:numFmt w:val="bullet"/>
      <w:suff w:val="space"/>
      <w:lvlText w:val="※"/>
      <w:lvlJc w:val="left"/>
      <w:pPr>
        <w:ind w:left="480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2"/>
    <w:rsid w:val="00002C7C"/>
    <w:rsid w:val="00083636"/>
    <w:rsid w:val="00096027"/>
    <w:rsid w:val="00097B30"/>
    <w:rsid w:val="000D6FBC"/>
    <w:rsid w:val="000E2279"/>
    <w:rsid w:val="00121D15"/>
    <w:rsid w:val="001301DF"/>
    <w:rsid w:val="001928B4"/>
    <w:rsid w:val="001B6991"/>
    <w:rsid w:val="001E7490"/>
    <w:rsid w:val="00227771"/>
    <w:rsid w:val="002A1D5B"/>
    <w:rsid w:val="003971D9"/>
    <w:rsid w:val="00443550"/>
    <w:rsid w:val="00446AD9"/>
    <w:rsid w:val="004726D3"/>
    <w:rsid w:val="004B0A8F"/>
    <w:rsid w:val="00606613"/>
    <w:rsid w:val="00627A02"/>
    <w:rsid w:val="006713A2"/>
    <w:rsid w:val="006B6503"/>
    <w:rsid w:val="006C6BCF"/>
    <w:rsid w:val="007153E6"/>
    <w:rsid w:val="00760897"/>
    <w:rsid w:val="007B6D77"/>
    <w:rsid w:val="007F194C"/>
    <w:rsid w:val="00847EFA"/>
    <w:rsid w:val="008F07BF"/>
    <w:rsid w:val="008F1DEB"/>
    <w:rsid w:val="009A5400"/>
    <w:rsid w:val="009B6D06"/>
    <w:rsid w:val="00A20C5A"/>
    <w:rsid w:val="00A458C6"/>
    <w:rsid w:val="00AC6809"/>
    <w:rsid w:val="00B45021"/>
    <w:rsid w:val="00B74860"/>
    <w:rsid w:val="00B90C2D"/>
    <w:rsid w:val="00BD3F11"/>
    <w:rsid w:val="00C05805"/>
    <w:rsid w:val="00C53621"/>
    <w:rsid w:val="00C53C46"/>
    <w:rsid w:val="00CF10A4"/>
    <w:rsid w:val="00D01FA7"/>
    <w:rsid w:val="00D331AA"/>
    <w:rsid w:val="00D471AB"/>
    <w:rsid w:val="00DA4BA8"/>
    <w:rsid w:val="00DB0C23"/>
    <w:rsid w:val="00DF71F3"/>
    <w:rsid w:val="00E05024"/>
    <w:rsid w:val="00E45D77"/>
    <w:rsid w:val="00E76488"/>
    <w:rsid w:val="00EB2E20"/>
    <w:rsid w:val="00EE1789"/>
    <w:rsid w:val="00F14878"/>
    <w:rsid w:val="00F15F3D"/>
    <w:rsid w:val="00F2346C"/>
    <w:rsid w:val="00F428CC"/>
    <w:rsid w:val="00F55376"/>
    <w:rsid w:val="00F67370"/>
    <w:rsid w:val="00F77CFA"/>
    <w:rsid w:val="00FA3083"/>
    <w:rsid w:val="00FB18C3"/>
    <w:rsid w:val="00FD3FAD"/>
    <w:rsid w:val="00FE1E5D"/>
    <w:rsid w:val="00FE5183"/>
    <w:rsid w:val="00FE7F0D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069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0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A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550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43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550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3A9A-3E41-4474-A897-7CCC156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kiko</cp:lastModifiedBy>
  <cp:revision>2</cp:revision>
  <cp:lastPrinted>2019-01-23T07:09:00Z</cp:lastPrinted>
  <dcterms:created xsi:type="dcterms:W3CDTF">2021-07-01T11:37:00Z</dcterms:created>
  <dcterms:modified xsi:type="dcterms:W3CDTF">2021-07-01T11:37:00Z</dcterms:modified>
</cp:coreProperties>
</file>